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88" w:rsidRPr="004D6198" w:rsidRDefault="004D6198" w:rsidP="004B20B6">
      <w:pPr>
        <w:rPr>
          <w:lang w:val="en-US"/>
        </w:rPr>
      </w:pPr>
      <w:r>
        <w:t>Услуга №</w:t>
      </w:r>
      <w:r>
        <w:rPr>
          <w:lang w:val="en-US"/>
        </w:rPr>
        <w:t xml:space="preserve">  </w:t>
      </w:r>
      <w:r w:rsidR="00EC1032">
        <w:rPr>
          <w:lang w:val="en-US"/>
        </w:rPr>
        <w:t>2</w:t>
      </w:r>
      <w:r w:rsidR="00FC277B">
        <w:t>878</w:t>
      </w:r>
      <w:r>
        <w:rPr>
          <w:lang w:val="en-US"/>
        </w:rPr>
        <w:t xml:space="preserve">                                       </w:t>
      </w:r>
      <w:r w:rsidR="00805D0C">
        <w:rPr>
          <w:lang w:val="en-US"/>
        </w:rPr>
        <w:t xml:space="preserve">                         </w:t>
      </w:r>
      <w:r w:rsidR="00733888" w:rsidRPr="001927A9">
        <w:rPr>
          <w:b/>
        </w:rPr>
        <w:t>ДО</w:t>
      </w:r>
    </w:p>
    <w:p w:rsidR="004B75A0" w:rsidRPr="004B75A0" w:rsidRDefault="004B75A0" w:rsidP="004B75A0">
      <w:pPr>
        <w:rPr>
          <w:b/>
          <w:bCs/>
          <w:lang w:val="ru-RU" w:eastAsia="en-US"/>
        </w:rPr>
      </w:pPr>
      <w:r>
        <w:rPr>
          <w:b/>
          <w:bCs/>
          <w:lang w:val="en-US" w:eastAsia="en-US"/>
        </w:rPr>
        <w:t xml:space="preserve">                                                                                           </w:t>
      </w:r>
      <w:r w:rsidRPr="004B75A0">
        <w:rPr>
          <w:b/>
          <w:bCs/>
          <w:lang w:val="ru-RU" w:eastAsia="en-US"/>
        </w:rPr>
        <w:t xml:space="preserve">КМЕТА </w:t>
      </w:r>
    </w:p>
    <w:p w:rsidR="004D6198" w:rsidRDefault="004B75A0" w:rsidP="007F01D6">
      <w:pPr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 xml:space="preserve">                                                                                           </w:t>
      </w:r>
      <w:proofErr w:type="gramStart"/>
      <w:r w:rsidRPr="004B75A0">
        <w:rPr>
          <w:b/>
          <w:bCs/>
          <w:lang w:val="ru-RU" w:eastAsia="en-US"/>
        </w:rPr>
        <w:t>НА</w:t>
      </w:r>
      <w:proofErr w:type="gramEnd"/>
      <w:r w:rsidRPr="004B75A0">
        <w:rPr>
          <w:b/>
          <w:bCs/>
          <w:lang w:val="ru-RU" w:eastAsia="en-US"/>
        </w:rPr>
        <w:t xml:space="preserve"> ОБЩИНА ТРЯВНА </w:t>
      </w:r>
    </w:p>
    <w:p w:rsidR="00786362" w:rsidRPr="00786362" w:rsidRDefault="00786362" w:rsidP="007F01D6">
      <w:pPr>
        <w:rPr>
          <w:b/>
          <w:bCs/>
          <w:lang w:val="en-US" w:eastAsia="en-US"/>
        </w:rPr>
      </w:pPr>
    </w:p>
    <w:p w:rsidR="000A3479" w:rsidRDefault="000A3479" w:rsidP="007F01D6">
      <w:pPr>
        <w:rPr>
          <w:b/>
          <w:bCs/>
          <w:lang w:val="en-US" w:eastAsia="en-US"/>
        </w:rPr>
      </w:pPr>
    </w:p>
    <w:p w:rsidR="00EC1032" w:rsidRPr="0076175B" w:rsidRDefault="00EC1032" w:rsidP="00EC1032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75B">
        <w:rPr>
          <w:rFonts w:ascii="Times New Roman" w:hAnsi="Times New Roman" w:cs="Times New Roman"/>
          <w:b/>
          <w:sz w:val="24"/>
          <w:szCs w:val="24"/>
        </w:rPr>
        <w:t>ИЗВЪРШВАНЕ ОБСТОЯТЕЛСТВЕНА ПРОВЕРКА, ЧЕ ДАДЕН ИМОТ НЕ Е</w:t>
      </w:r>
    </w:p>
    <w:p w:rsidR="00EC1032" w:rsidRDefault="00EC1032" w:rsidP="00EC1032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75B">
        <w:rPr>
          <w:rFonts w:ascii="Times New Roman" w:hAnsi="Times New Roman" w:cs="Times New Roman"/>
          <w:b/>
          <w:sz w:val="24"/>
          <w:szCs w:val="24"/>
        </w:rPr>
        <w:t>ОБЩИНСКА СОБСТВЕНОСТ</w:t>
      </w:r>
    </w:p>
    <w:p w:rsidR="00EC1032" w:rsidRDefault="00EC1032" w:rsidP="00EC1032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032" w:rsidRDefault="00EC1032" w:rsidP="00EC1032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032" w:rsidRDefault="00EC1032" w:rsidP="00EC1032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EC1032" w:rsidRDefault="00EC1032" w:rsidP="00EC1032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032" w:rsidRPr="00EC1032" w:rsidRDefault="00EC1032" w:rsidP="00EC103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1032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…….</w:t>
      </w:r>
    </w:p>
    <w:p w:rsidR="00EC1032" w:rsidRPr="007E2C81" w:rsidRDefault="00EC1032" w:rsidP="00EC1032">
      <w:pPr>
        <w:pStyle w:val="af"/>
        <w:jc w:val="center"/>
        <w:rPr>
          <w:rFonts w:ascii="Times New Roman" w:hAnsi="Times New Roman" w:cs="Times New Roman"/>
        </w:rPr>
      </w:pPr>
      <w:r w:rsidRPr="007E2C81">
        <w:rPr>
          <w:rFonts w:ascii="Times New Roman" w:hAnsi="Times New Roman" w:cs="Times New Roman"/>
        </w:rPr>
        <w:t>(ФЛ, ЮЛ – ЕТ, АД, ООД и др.)</w:t>
      </w:r>
    </w:p>
    <w:p w:rsidR="00EC1032" w:rsidRDefault="00EC1032" w:rsidP="00EC103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EC1032" w:rsidRDefault="00EC1032" w:rsidP="00EC103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н/а от ………………………………………………………………………….</w:t>
      </w:r>
    </w:p>
    <w:p w:rsidR="00EC1032" w:rsidRDefault="00EC1032" w:rsidP="00EC103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EC1032" w:rsidRDefault="00EC1032" w:rsidP="00EC103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СТАТ ………………………………………, ЕГН ……………………………………</w:t>
      </w:r>
    </w:p>
    <w:p w:rsidR="00EC1032" w:rsidRDefault="00EC1032" w:rsidP="00EC103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EC1032" w:rsidRDefault="00EC1032" w:rsidP="00EC103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ущ ……………………………………………………………………………………….</w:t>
      </w:r>
    </w:p>
    <w:p w:rsidR="00EC1032" w:rsidRDefault="00EC1032" w:rsidP="00EC1032">
      <w:pPr>
        <w:pStyle w:val="af"/>
        <w:jc w:val="center"/>
        <w:rPr>
          <w:rFonts w:ascii="Times New Roman" w:hAnsi="Times New Roman" w:cs="Times New Roman"/>
        </w:rPr>
      </w:pPr>
      <w:r w:rsidRPr="007E2C81">
        <w:rPr>
          <w:rFonts w:ascii="Times New Roman" w:hAnsi="Times New Roman" w:cs="Times New Roman"/>
        </w:rPr>
        <w:t>(град, село, улица №, вх., ап., телефон)</w:t>
      </w:r>
    </w:p>
    <w:p w:rsidR="00EC1032" w:rsidRDefault="00EC1032" w:rsidP="00EC1032">
      <w:pPr>
        <w:pStyle w:val="af"/>
        <w:jc w:val="center"/>
        <w:rPr>
          <w:rFonts w:ascii="Times New Roman" w:hAnsi="Times New Roman" w:cs="Times New Roman"/>
        </w:rPr>
      </w:pPr>
    </w:p>
    <w:p w:rsidR="00EC1032" w:rsidRDefault="00EC1032" w:rsidP="00F00F25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F00F25" w:rsidRDefault="00EC1032" w:rsidP="00EC1032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1032" w:rsidRDefault="00EC1032" w:rsidP="00EC1032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C81">
        <w:rPr>
          <w:rFonts w:ascii="Times New Roman" w:hAnsi="Times New Roman" w:cs="Times New Roman"/>
          <w:b/>
          <w:sz w:val="24"/>
          <w:szCs w:val="24"/>
        </w:rPr>
        <w:t>Уважаеми г-н Кмете,</w:t>
      </w:r>
    </w:p>
    <w:p w:rsidR="00F00F25" w:rsidRPr="00F00F25" w:rsidRDefault="00F00F25" w:rsidP="00EC1032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032" w:rsidRDefault="00EC1032" w:rsidP="00EC103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ая да бъде извършена обстоятелствена проверка, че ………………………..</w:t>
      </w:r>
    </w:p>
    <w:p w:rsidR="00EC1032" w:rsidRDefault="00EC1032" w:rsidP="00EC103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т …………………………………………………………………………………………..</w:t>
      </w:r>
    </w:p>
    <w:p w:rsidR="00EC1032" w:rsidRDefault="00EC1032" w:rsidP="00EC103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C1032" w:rsidRDefault="00EC1032" w:rsidP="00EC103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е общинска собственост.</w:t>
      </w:r>
    </w:p>
    <w:p w:rsidR="00EC1032" w:rsidRDefault="00EC1032" w:rsidP="00EC103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EC1032" w:rsidRDefault="00EC1032" w:rsidP="00EC1032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7E2C81">
        <w:rPr>
          <w:rFonts w:ascii="Times New Roman" w:hAnsi="Times New Roman" w:cs="Times New Roman"/>
          <w:b/>
          <w:sz w:val="24"/>
          <w:szCs w:val="24"/>
        </w:rPr>
        <w:t>:</w:t>
      </w:r>
    </w:p>
    <w:p w:rsidR="00EC1032" w:rsidRDefault="00EC1032" w:rsidP="00EC103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олба – декларация;</w:t>
      </w:r>
    </w:p>
    <w:p w:rsidR="00EC1032" w:rsidRDefault="00EC1032" w:rsidP="00EC103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ктуална скица на имота, издадена и заверена от компетентен орган;</w:t>
      </w:r>
    </w:p>
    <w:p w:rsidR="00EC1032" w:rsidRDefault="00EC1032" w:rsidP="00EC103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кумент за собственост на имота;</w:t>
      </w:r>
    </w:p>
    <w:p w:rsidR="00EC1032" w:rsidRDefault="00EC1032" w:rsidP="00EC103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достоверение за идентичност на имота по всички предходни планове на </w:t>
      </w:r>
    </w:p>
    <w:p w:rsidR="00EC1032" w:rsidRDefault="00EC1032" w:rsidP="00EC103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ото място</w:t>
      </w:r>
      <w:r w:rsidR="00FC277B">
        <w:rPr>
          <w:rFonts w:ascii="Times New Roman" w:hAnsi="Times New Roman" w:cs="Times New Roman"/>
          <w:sz w:val="24"/>
          <w:szCs w:val="24"/>
        </w:rPr>
        <w:t xml:space="preserve"> (при необходимост, по служебен пъ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1032" w:rsidRDefault="00EC1032" w:rsidP="00EC103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достоверение за наследници (</w:t>
      </w:r>
      <w:r w:rsidR="00FC277B">
        <w:rPr>
          <w:rFonts w:ascii="Times New Roman" w:hAnsi="Times New Roman" w:cs="Times New Roman"/>
          <w:sz w:val="24"/>
          <w:szCs w:val="24"/>
        </w:rPr>
        <w:t xml:space="preserve"> при необходимост, </w:t>
      </w:r>
      <w:r>
        <w:rPr>
          <w:rFonts w:ascii="Times New Roman" w:hAnsi="Times New Roman" w:cs="Times New Roman"/>
          <w:sz w:val="24"/>
          <w:szCs w:val="24"/>
        </w:rPr>
        <w:t>по служебен път);</w:t>
      </w:r>
    </w:p>
    <w:p w:rsidR="00EC1032" w:rsidRDefault="00EC1032" w:rsidP="00EC103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достоверение за данъчна оценка на имота;</w:t>
      </w:r>
    </w:p>
    <w:p w:rsidR="00EC1032" w:rsidRDefault="00EC1032" w:rsidP="00EC103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ълномощно;</w:t>
      </w:r>
    </w:p>
    <w:p w:rsidR="00EC1032" w:rsidRDefault="00EC1032" w:rsidP="00EC1032">
      <w:pPr>
        <w:pStyle w:val="a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8. Квитанция за платена такса </w:t>
      </w:r>
    </w:p>
    <w:p w:rsidR="00786362" w:rsidRDefault="00786362" w:rsidP="00EC1032">
      <w:pPr>
        <w:pStyle w:val="af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6362" w:rsidRPr="00786362" w:rsidRDefault="00786362" w:rsidP="00EC1032">
      <w:pPr>
        <w:pStyle w:val="af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1032" w:rsidRDefault="00EC1032" w:rsidP="00EC103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AD529F" w:rsidRDefault="00EC1032" w:rsidP="00EC103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Трявна                                                          Заявител: ………………………….</w:t>
      </w:r>
    </w:p>
    <w:p w:rsidR="00F85FAF" w:rsidRDefault="00F85FAF" w:rsidP="00EC103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F85FAF" w:rsidRDefault="00F85FAF" w:rsidP="00F85FAF">
      <w:pPr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>Срок за извършване на услугата: 14 работни дни</w:t>
      </w:r>
    </w:p>
    <w:p w:rsidR="00F85FAF" w:rsidRDefault="00F85FAF" w:rsidP="00F85FAF">
      <w:pPr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>Размер на таксата: 10 лв./ бр.</w:t>
      </w:r>
    </w:p>
    <w:p w:rsidR="00F85FAF" w:rsidRPr="00EC1032" w:rsidRDefault="00F85FAF" w:rsidP="00EC1032">
      <w:pPr>
        <w:pStyle w:val="a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F85FAF" w:rsidRPr="00EC1032" w:rsidSect="00733888">
      <w:headerReference w:type="default" r:id="rId9"/>
      <w:pgSz w:w="11906" w:h="16838"/>
      <w:pgMar w:top="539" w:right="849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80" w:rsidRDefault="00D85C80" w:rsidP="00957BAF">
      <w:r>
        <w:separator/>
      </w:r>
    </w:p>
  </w:endnote>
  <w:endnote w:type="continuationSeparator" w:id="0">
    <w:p w:rsidR="00D85C80" w:rsidRDefault="00D85C80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80" w:rsidRDefault="00D85C80" w:rsidP="00957BAF">
      <w:r>
        <w:separator/>
      </w:r>
    </w:p>
  </w:footnote>
  <w:footnote w:type="continuationSeparator" w:id="0">
    <w:p w:rsidR="00D85C80" w:rsidRDefault="00D85C80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B25C88" w:rsidP="008E7CCD">
    <w:pPr>
      <w:rPr>
        <w:color w:val="000000"/>
        <w:sz w:val="18"/>
        <w:szCs w:val="18"/>
        <w:lang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1B618FAC" wp14:editId="08D1725C">
          <wp:simplePos x="0" y="0"/>
          <wp:positionH relativeFrom="column">
            <wp:posOffset>4728845</wp:posOffset>
          </wp:positionH>
          <wp:positionV relativeFrom="paragraph">
            <wp:posOffset>54610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CCD"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B25C88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38609A"/>
        <w:sz w:val="18"/>
        <w:szCs w:val="18"/>
      </w:rPr>
      <w:drawing>
        <wp:inline distT="0" distB="0" distL="0" distR="0" wp14:anchorId="661CE1BA" wp14:editId="7D0C8026">
          <wp:extent cx="523875" cy="523875"/>
          <wp:effectExtent l="0" t="0" r="9525" b="9525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 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b/>
        <w:bCs/>
        <w:color w:val="000000"/>
        <w:sz w:val="18"/>
        <w:szCs w:val="18"/>
        <w:lang w:eastAsia="en-US"/>
      </w:rPr>
      <w:t xml:space="preserve">        </w:t>
    </w:r>
  </w:p>
  <w:p w:rsidR="008E7CCD" w:rsidRPr="00B73382" w:rsidRDefault="00DA62FC" w:rsidP="00B73382">
    <w:pPr>
      <w:rPr>
        <w:b/>
        <w:sz w:val="18"/>
        <w:szCs w:val="18"/>
        <w:lang w:val="en-US" w:eastAsia="en-US"/>
      </w:rPr>
    </w:pPr>
    <w:r>
      <w:rPr>
        <w:b/>
        <w:sz w:val="18"/>
        <w:szCs w:val="18"/>
        <w:lang w:eastAsia="en-US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46E20"/>
    <w:multiLevelType w:val="hybridMultilevel"/>
    <w:tmpl w:val="271A604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B210F0"/>
    <w:multiLevelType w:val="hybridMultilevel"/>
    <w:tmpl w:val="7694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1547EC7"/>
    <w:multiLevelType w:val="hybridMultilevel"/>
    <w:tmpl w:val="42B8DC5E"/>
    <w:lvl w:ilvl="0" w:tplc="B742E7B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742B7528"/>
    <w:multiLevelType w:val="hybridMultilevel"/>
    <w:tmpl w:val="E7FE90BC"/>
    <w:lvl w:ilvl="0" w:tplc="F3326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92A4A"/>
    <w:multiLevelType w:val="hybridMultilevel"/>
    <w:tmpl w:val="067AC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7"/>
  </w:num>
  <w:num w:numId="11">
    <w:abstractNumId w:val="16"/>
  </w:num>
  <w:num w:numId="12">
    <w:abstractNumId w:val="1"/>
  </w:num>
  <w:num w:numId="13">
    <w:abstractNumId w:val="3"/>
  </w:num>
  <w:num w:numId="14">
    <w:abstractNumId w:val="17"/>
  </w:num>
  <w:num w:numId="15">
    <w:abstractNumId w:val="5"/>
  </w:num>
  <w:num w:numId="16">
    <w:abstractNumId w:val="4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A3479"/>
    <w:rsid w:val="000B4FBA"/>
    <w:rsid w:val="000D2C9E"/>
    <w:rsid w:val="0010376E"/>
    <w:rsid w:val="001052BD"/>
    <w:rsid w:val="00126263"/>
    <w:rsid w:val="00132C5D"/>
    <w:rsid w:val="001837C3"/>
    <w:rsid w:val="001927A9"/>
    <w:rsid w:val="00192F38"/>
    <w:rsid w:val="001967AD"/>
    <w:rsid w:val="001A7DCB"/>
    <w:rsid w:val="001C7C9D"/>
    <w:rsid w:val="001D6E3B"/>
    <w:rsid w:val="001E0FE1"/>
    <w:rsid w:val="002135E1"/>
    <w:rsid w:val="00237674"/>
    <w:rsid w:val="00252A64"/>
    <w:rsid w:val="00291530"/>
    <w:rsid w:val="002943ED"/>
    <w:rsid w:val="002B0450"/>
    <w:rsid w:val="002B0AB8"/>
    <w:rsid w:val="002F239B"/>
    <w:rsid w:val="002F6126"/>
    <w:rsid w:val="003156F7"/>
    <w:rsid w:val="00315893"/>
    <w:rsid w:val="0033090F"/>
    <w:rsid w:val="003561D7"/>
    <w:rsid w:val="00362F24"/>
    <w:rsid w:val="00367D4F"/>
    <w:rsid w:val="00383E3C"/>
    <w:rsid w:val="00387271"/>
    <w:rsid w:val="003A27E4"/>
    <w:rsid w:val="003A70D7"/>
    <w:rsid w:val="003B3D5E"/>
    <w:rsid w:val="003F1FA9"/>
    <w:rsid w:val="00443274"/>
    <w:rsid w:val="00446DE8"/>
    <w:rsid w:val="00462B28"/>
    <w:rsid w:val="004974D8"/>
    <w:rsid w:val="004B20B6"/>
    <w:rsid w:val="004B63BE"/>
    <w:rsid w:val="004B75A0"/>
    <w:rsid w:val="004C2C65"/>
    <w:rsid w:val="004D6198"/>
    <w:rsid w:val="005005D7"/>
    <w:rsid w:val="00561986"/>
    <w:rsid w:val="005A2391"/>
    <w:rsid w:val="005C13E5"/>
    <w:rsid w:val="005C69B8"/>
    <w:rsid w:val="005D082E"/>
    <w:rsid w:val="005D620C"/>
    <w:rsid w:val="005E714A"/>
    <w:rsid w:val="006205D5"/>
    <w:rsid w:val="0064010E"/>
    <w:rsid w:val="00643968"/>
    <w:rsid w:val="006578D0"/>
    <w:rsid w:val="006A605F"/>
    <w:rsid w:val="006D5DA5"/>
    <w:rsid w:val="00700A73"/>
    <w:rsid w:val="00733888"/>
    <w:rsid w:val="0074435B"/>
    <w:rsid w:val="00764DE5"/>
    <w:rsid w:val="00767DF3"/>
    <w:rsid w:val="007738A1"/>
    <w:rsid w:val="00786362"/>
    <w:rsid w:val="007A3F2D"/>
    <w:rsid w:val="007B14C1"/>
    <w:rsid w:val="007C3DA1"/>
    <w:rsid w:val="007F01D6"/>
    <w:rsid w:val="00800B4D"/>
    <w:rsid w:val="00805D0C"/>
    <w:rsid w:val="0081232E"/>
    <w:rsid w:val="008217F6"/>
    <w:rsid w:val="008512A4"/>
    <w:rsid w:val="008546E4"/>
    <w:rsid w:val="0087270E"/>
    <w:rsid w:val="00872C5E"/>
    <w:rsid w:val="00897990"/>
    <w:rsid w:val="008C65DE"/>
    <w:rsid w:val="008E7CCD"/>
    <w:rsid w:val="00946C73"/>
    <w:rsid w:val="00955EA9"/>
    <w:rsid w:val="00957BAF"/>
    <w:rsid w:val="00986E69"/>
    <w:rsid w:val="009C0D09"/>
    <w:rsid w:val="009C3F9A"/>
    <w:rsid w:val="009D1F80"/>
    <w:rsid w:val="009E064D"/>
    <w:rsid w:val="00A0720D"/>
    <w:rsid w:val="00A24843"/>
    <w:rsid w:val="00A32D56"/>
    <w:rsid w:val="00A42BDD"/>
    <w:rsid w:val="00A42CC7"/>
    <w:rsid w:val="00A470BD"/>
    <w:rsid w:val="00A70F47"/>
    <w:rsid w:val="00AB4EDE"/>
    <w:rsid w:val="00AB5439"/>
    <w:rsid w:val="00AB5F01"/>
    <w:rsid w:val="00AD3DF0"/>
    <w:rsid w:val="00AD529F"/>
    <w:rsid w:val="00B25C88"/>
    <w:rsid w:val="00B45E6B"/>
    <w:rsid w:val="00B51510"/>
    <w:rsid w:val="00B573D1"/>
    <w:rsid w:val="00B73382"/>
    <w:rsid w:val="00B91159"/>
    <w:rsid w:val="00B958FB"/>
    <w:rsid w:val="00BB4EB0"/>
    <w:rsid w:val="00BC68D9"/>
    <w:rsid w:val="00C27249"/>
    <w:rsid w:val="00C32AA4"/>
    <w:rsid w:val="00C3304C"/>
    <w:rsid w:val="00C50269"/>
    <w:rsid w:val="00C67134"/>
    <w:rsid w:val="00C803DC"/>
    <w:rsid w:val="00C806D7"/>
    <w:rsid w:val="00CB31E5"/>
    <w:rsid w:val="00CD3844"/>
    <w:rsid w:val="00CE0B5B"/>
    <w:rsid w:val="00CF516D"/>
    <w:rsid w:val="00D14F77"/>
    <w:rsid w:val="00D1596A"/>
    <w:rsid w:val="00D27E68"/>
    <w:rsid w:val="00D52353"/>
    <w:rsid w:val="00D63B0C"/>
    <w:rsid w:val="00D7076E"/>
    <w:rsid w:val="00D85C80"/>
    <w:rsid w:val="00DA62FC"/>
    <w:rsid w:val="00DA67BD"/>
    <w:rsid w:val="00DB4E29"/>
    <w:rsid w:val="00DF0B3F"/>
    <w:rsid w:val="00E10193"/>
    <w:rsid w:val="00E56218"/>
    <w:rsid w:val="00E77E38"/>
    <w:rsid w:val="00EC1032"/>
    <w:rsid w:val="00EC5072"/>
    <w:rsid w:val="00EE11E2"/>
    <w:rsid w:val="00EF10DA"/>
    <w:rsid w:val="00EF7EEF"/>
    <w:rsid w:val="00F00F25"/>
    <w:rsid w:val="00F21914"/>
    <w:rsid w:val="00F26558"/>
    <w:rsid w:val="00F414EF"/>
    <w:rsid w:val="00F478C6"/>
    <w:rsid w:val="00F47BB9"/>
    <w:rsid w:val="00F656DE"/>
    <w:rsid w:val="00F71997"/>
    <w:rsid w:val="00F73BA8"/>
    <w:rsid w:val="00F85FAF"/>
    <w:rsid w:val="00F8760C"/>
    <w:rsid w:val="00FC277B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paragraph" w:styleId="af">
    <w:name w:val="No Spacing"/>
    <w:uiPriority w:val="1"/>
    <w:qFormat/>
    <w:rsid w:val="00EC10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paragraph" w:styleId="af">
    <w:name w:val="No Spacing"/>
    <w:uiPriority w:val="1"/>
    <w:qFormat/>
    <w:rsid w:val="00EC10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8101-E0F6-4C88-A624-EFC59137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475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Caneva-302</cp:lastModifiedBy>
  <cp:revision>7</cp:revision>
  <cp:lastPrinted>2018-01-19T11:54:00Z</cp:lastPrinted>
  <dcterms:created xsi:type="dcterms:W3CDTF">2018-01-26T06:35:00Z</dcterms:created>
  <dcterms:modified xsi:type="dcterms:W3CDTF">2019-08-05T08:22:00Z</dcterms:modified>
</cp:coreProperties>
</file>